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97E1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3379C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97E1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97E1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97E1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3379C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97E1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3379C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97E1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3379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0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97E1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5121E2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ested seasonal married member with different service type and age&gt;55 not eligible to retir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73379C" w:rsidP="00424055">
      <w:r>
        <w:rPr>
          <w:noProof/>
        </w:rPr>
        <w:drawing>
          <wp:inline distT="0" distB="0" distL="0" distR="0" wp14:anchorId="26D25625" wp14:editId="49DF54C4">
            <wp:extent cx="6858000" cy="185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73379C" w:rsidP="00424055">
      <w:r>
        <w:rPr>
          <w:noProof/>
        </w:rPr>
        <w:drawing>
          <wp:inline distT="0" distB="0" distL="0" distR="0" wp14:anchorId="324966DD" wp14:editId="15483278">
            <wp:extent cx="68580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73379C" w:rsidP="00424055">
      <w:pPr>
        <w:rPr>
          <w:noProof/>
        </w:rPr>
      </w:pPr>
      <w:r>
        <w:rPr>
          <w:noProof/>
        </w:rPr>
        <w:drawing>
          <wp:inline distT="0" distB="0" distL="0" distR="0" wp14:anchorId="56A9CC2D" wp14:editId="48A99146">
            <wp:extent cx="6858000" cy="3034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A1F7D" w:rsidP="00424055"/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9868C1" w:rsidP="00424055">
      <w:pPr>
        <w:rPr>
          <w:noProof/>
        </w:rPr>
      </w:pPr>
    </w:p>
    <w:p w:rsidR="00064BA3" w:rsidRDefault="00064BA3" w:rsidP="00424055"/>
    <w:p w:rsidR="00064BA3" w:rsidRDefault="00D97E11" w:rsidP="00424055">
      <w:r>
        <w:rPr>
          <w:noProof/>
        </w:rPr>
        <w:drawing>
          <wp:inline distT="0" distB="0" distL="0" distR="0" wp14:anchorId="3BAF94B8" wp14:editId="3CC17CC3">
            <wp:extent cx="6858000" cy="317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373597" w:rsidRDefault="00373597" w:rsidP="00424055"/>
    <w:p w:rsidR="00373597" w:rsidRDefault="00373597" w:rsidP="00424055"/>
    <w:p w:rsidR="00373597" w:rsidRDefault="00373597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424055" w:rsidRDefault="00424055" w:rsidP="00424055"/>
    <w:p w:rsidR="00424055" w:rsidRDefault="00424055" w:rsidP="00424055"/>
    <w:p w:rsidR="006709A8" w:rsidRDefault="006709A8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D97E1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EF3CE4" wp14:editId="5467610F">
            <wp:extent cx="685800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A1F7D" w:rsidP="001D3F48">
      <w:pPr>
        <w:rPr>
          <w:color w:val="002060"/>
        </w:rPr>
      </w:pPr>
    </w:p>
    <w:p w:rsidR="007A1F7D" w:rsidRDefault="007A1F7D" w:rsidP="001D3F48">
      <w:pPr>
        <w:rPr>
          <w:color w:val="002060"/>
        </w:rPr>
      </w:pPr>
    </w:p>
    <w:p w:rsidR="007A1F7D" w:rsidRDefault="007A1F7D" w:rsidP="001D3F48">
      <w:pPr>
        <w:rPr>
          <w:color w:val="002060"/>
        </w:rPr>
      </w:pPr>
    </w:p>
    <w:p w:rsidR="007A1F7D" w:rsidRDefault="007A1F7D" w:rsidP="001D3F48">
      <w:pPr>
        <w:rPr>
          <w:color w:val="002060"/>
        </w:rPr>
      </w:pPr>
    </w:p>
    <w:p w:rsidR="007A1F7D" w:rsidRDefault="007A1F7D" w:rsidP="001D3F48">
      <w:pPr>
        <w:rPr>
          <w:color w:val="002060"/>
        </w:rPr>
      </w:pPr>
    </w:p>
    <w:p w:rsidR="00520587" w:rsidRDefault="00520587" w:rsidP="001D3F48">
      <w:pPr>
        <w:rPr>
          <w:color w:val="002060"/>
        </w:rPr>
      </w:pPr>
    </w:p>
    <w:p w:rsidR="00520587" w:rsidRDefault="00520587" w:rsidP="001D3F48">
      <w:pPr>
        <w:rPr>
          <w:color w:val="002060"/>
        </w:rPr>
      </w:pPr>
    </w:p>
    <w:p w:rsidR="00520587" w:rsidRDefault="00520587" w:rsidP="001D3F48">
      <w:pPr>
        <w:rPr>
          <w:color w:val="002060"/>
        </w:rPr>
      </w:pPr>
      <w:r>
        <w:rPr>
          <w:color w:val="002060"/>
        </w:rPr>
        <w:t xml:space="preserve">Comparison with </w:t>
      </w:r>
      <w:r w:rsidR="00C57CE8">
        <w:rPr>
          <w:color w:val="002060"/>
        </w:rPr>
        <w:t>Test1</w:t>
      </w:r>
      <w:r>
        <w:rPr>
          <w:color w:val="002060"/>
        </w:rPr>
        <w:t xml:space="preserve"> Region:</w:t>
      </w:r>
    </w:p>
    <w:p w:rsidR="00520587" w:rsidRDefault="00520587" w:rsidP="001D3F48">
      <w:pPr>
        <w:rPr>
          <w:color w:val="002060"/>
        </w:rPr>
      </w:pPr>
    </w:p>
    <w:p w:rsidR="00987F8A" w:rsidRDefault="00987F8A" w:rsidP="00987F8A">
      <w:pPr>
        <w:rPr>
          <w:color w:val="002060"/>
        </w:rPr>
      </w:pPr>
      <w:r>
        <w:rPr>
          <w:color w:val="002060"/>
        </w:rPr>
        <w:t>Login into Penfax application</w:t>
      </w:r>
    </w:p>
    <w:p w:rsidR="00987F8A" w:rsidRPr="00A91F35" w:rsidRDefault="00987F8A" w:rsidP="00987F8A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987F8A" w:rsidRDefault="00987F8A" w:rsidP="00987F8A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987F8A" w:rsidRDefault="00987F8A" w:rsidP="00987F8A">
      <w:pPr>
        <w:rPr>
          <w:color w:val="002060"/>
        </w:rPr>
      </w:pPr>
    </w:p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>
      <w:pPr>
        <w:rPr>
          <w:noProof/>
        </w:rPr>
      </w:pPr>
    </w:p>
    <w:p w:rsidR="00A24DC6" w:rsidRDefault="00A24DC6" w:rsidP="00987F8A"/>
    <w:p w:rsidR="00A24DC6" w:rsidRDefault="00A24DC6" w:rsidP="00987F8A"/>
    <w:p w:rsidR="00A24DC6" w:rsidRDefault="00A24DC6" w:rsidP="00987F8A"/>
    <w:p w:rsidR="00A24DC6" w:rsidRDefault="00A24DC6" w:rsidP="00987F8A"/>
    <w:p w:rsidR="00A24DC6" w:rsidRDefault="00D97E11" w:rsidP="00987F8A">
      <w:r>
        <w:rPr>
          <w:noProof/>
        </w:rPr>
        <w:drawing>
          <wp:inline distT="0" distB="0" distL="0" distR="0" wp14:anchorId="0E5521F6" wp14:editId="63C54BA8">
            <wp:extent cx="6858000" cy="1823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>
      <w:r w:rsidRPr="00A91F35">
        <w:t>Click on Retirement Projection</w:t>
      </w:r>
      <w:r>
        <w:t xml:space="preserve"> tab</w:t>
      </w:r>
    </w:p>
    <w:p w:rsidR="00987F8A" w:rsidRDefault="00987F8A" w:rsidP="00987F8A"/>
    <w:p w:rsidR="00987F8A" w:rsidRDefault="00987F8A" w:rsidP="00987F8A"/>
    <w:p w:rsidR="00987F8A" w:rsidRDefault="00987F8A" w:rsidP="00987F8A">
      <w:pPr>
        <w:rPr>
          <w:noProof/>
        </w:rPr>
      </w:pPr>
    </w:p>
    <w:p w:rsidR="00987F8A" w:rsidRDefault="00D97E11" w:rsidP="00987F8A">
      <w:r>
        <w:rPr>
          <w:noProof/>
        </w:rPr>
        <w:lastRenderedPageBreak/>
        <w:drawing>
          <wp:inline distT="0" distB="0" distL="0" distR="0" wp14:anchorId="7CA091CD" wp14:editId="727283EA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8A" w:rsidRDefault="00987F8A" w:rsidP="00987F8A"/>
    <w:p w:rsidR="00987F8A" w:rsidRDefault="00987F8A" w:rsidP="00987F8A"/>
    <w:p w:rsidR="00987F8A" w:rsidRDefault="00987F8A" w:rsidP="00987F8A">
      <w:r w:rsidRPr="00A91F35">
        <w:t>Click on Calculate Retirement Dates</w:t>
      </w:r>
    </w:p>
    <w:p w:rsidR="00987F8A" w:rsidRDefault="00987F8A" w:rsidP="00987F8A"/>
    <w:p w:rsidR="00987F8A" w:rsidRDefault="00987F8A" w:rsidP="00987F8A"/>
    <w:p w:rsidR="00987F8A" w:rsidRDefault="00987F8A" w:rsidP="00987F8A">
      <w:pPr>
        <w:rPr>
          <w:noProof/>
        </w:rPr>
      </w:pPr>
    </w:p>
    <w:p w:rsidR="00A24DC6" w:rsidRDefault="00A24DC6" w:rsidP="00987F8A"/>
    <w:p w:rsidR="00A24DC6" w:rsidRDefault="00A24DC6" w:rsidP="00987F8A"/>
    <w:p w:rsidR="00A24DC6" w:rsidRDefault="00A24DC6" w:rsidP="00987F8A"/>
    <w:p w:rsidR="00A24DC6" w:rsidRDefault="00A24DC6" w:rsidP="00987F8A"/>
    <w:p w:rsidR="00A24DC6" w:rsidRDefault="00A24DC6" w:rsidP="00987F8A"/>
    <w:p w:rsidR="00A24DC6" w:rsidRDefault="00A24DC6" w:rsidP="00987F8A"/>
    <w:p w:rsidR="00A24DC6" w:rsidRDefault="00A24DC6" w:rsidP="00987F8A"/>
    <w:p w:rsidR="00A24DC6" w:rsidRDefault="00D97E11" w:rsidP="00987F8A">
      <w:r>
        <w:rPr>
          <w:noProof/>
        </w:rPr>
        <w:lastRenderedPageBreak/>
        <w:drawing>
          <wp:inline distT="0" distB="0" distL="0" distR="0" wp14:anchorId="7BB9A017" wp14:editId="47CF68DA">
            <wp:extent cx="68580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>
      <w:r w:rsidRPr="009868C1">
        <w:t>Click on Calculate Retirement Dates</w:t>
      </w:r>
    </w:p>
    <w:p w:rsidR="00987F8A" w:rsidRDefault="00987F8A" w:rsidP="00987F8A">
      <w:r>
        <w:t>New tab under Retirement Dates gets opened</w:t>
      </w:r>
    </w:p>
    <w:p w:rsidR="00987F8A" w:rsidRDefault="00987F8A" w:rsidP="00987F8A"/>
    <w:p w:rsidR="00987F8A" w:rsidRDefault="00987F8A" w:rsidP="00987F8A"/>
    <w:p w:rsidR="00987F8A" w:rsidRDefault="00D97E11" w:rsidP="00987F8A">
      <w:r>
        <w:rPr>
          <w:noProof/>
        </w:rPr>
        <w:lastRenderedPageBreak/>
        <w:drawing>
          <wp:inline distT="0" distB="0" distL="0" distR="0" wp14:anchorId="6E89A1B7" wp14:editId="471582FA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/>
    <w:p w:rsidR="00987F8A" w:rsidRDefault="00987F8A" w:rsidP="00987F8A">
      <w:r>
        <w:t>Click on Quote</w:t>
      </w:r>
    </w:p>
    <w:p w:rsidR="00987F8A" w:rsidRDefault="00987F8A" w:rsidP="00987F8A">
      <w:r>
        <w:t>Make sure it has been tick marked on the Quote button under Retirement Dates</w:t>
      </w:r>
    </w:p>
    <w:p w:rsidR="00987F8A" w:rsidRDefault="00987F8A" w:rsidP="00987F8A"/>
    <w:p w:rsidR="00987F8A" w:rsidRDefault="00987F8A" w:rsidP="00987F8A"/>
    <w:p w:rsidR="00987F8A" w:rsidRDefault="00987F8A" w:rsidP="00987F8A"/>
    <w:p w:rsidR="00987F8A" w:rsidRDefault="00D97E11" w:rsidP="00987F8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228DEA" wp14:editId="53C5C201">
            <wp:extent cx="6858000" cy="297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7F8A" w:rsidRDefault="00987F8A" w:rsidP="00987F8A">
      <w:pPr>
        <w:rPr>
          <w:color w:val="002060"/>
        </w:rPr>
      </w:pPr>
    </w:p>
    <w:p w:rsidR="00520587" w:rsidRDefault="00520587" w:rsidP="001D3F48">
      <w:pPr>
        <w:rPr>
          <w:color w:val="002060"/>
        </w:rPr>
      </w:pPr>
    </w:p>
    <w:sectPr w:rsidR="00520587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97E1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4BA3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64D0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587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379C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1F7D"/>
    <w:rsid w:val="007A2CB8"/>
    <w:rsid w:val="007B1563"/>
    <w:rsid w:val="007B2598"/>
    <w:rsid w:val="007B4D1D"/>
    <w:rsid w:val="007C3298"/>
    <w:rsid w:val="007D1EB2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87F8A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4DC6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7CE8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585C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7E1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1E63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074D-E492-46D2-996E-0D1C714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7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2</cp:revision>
  <cp:lastPrinted>2016-10-17T19:53:00Z</cp:lastPrinted>
  <dcterms:created xsi:type="dcterms:W3CDTF">2022-06-06T20:47:00Z</dcterms:created>
  <dcterms:modified xsi:type="dcterms:W3CDTF">2022-11-24T16:28:00Z</dcterms:modified>
</cp:coreProperties>
</file>